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139" w:rsidRPr="001F5B8D" w:rsidRDefault="00B90139" w:rsidP="001F5B8D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F5B8D">
        <w:rPr>
          <w:rFonts w:ascii="Times New Roman" w:hAnsi="Times New Roman" w:cs="Times New Roman"/>
          <w:sz w:val="24"/>
          <w:szCs w:val="24"/>
        </w:rPr>
        <w:t>УТВЕРЖДАЮ</w:t>
      </w:r>
      <w:r w:rsidR="009F0E47" w:rsidRPr="001F5B8D">
        <w:rPr>
          <w:rFonts w:ascii="Times New Roman" w:hAnsi="Times New Roman" w:cs="Times New Roman"/>
          <w:sz w:val="24"/>
          <w:szCs w:val="24"/>
        </w:rPr>
        <w:t>:</w:t>
      </w:r>
    </w:p>
    <w:p w:rsidR="00B90139" w:rsidRPr="001F5B8D" w:rsidRDefault="00B90139" w:rsidP="001F5B8D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F5B8D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</w:t>
      </w:r>
    </w:p>
    <w:p w:rsidR="00B90139" w:rsidRPr="001F5B8D" w:rsidRDefault="00B90139" w:rsidP="001F5B8D">
      <w:pPr>
        <w:tabs>
          <w:tab w:val="left" w:pos="1513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5B8D">
        <w:rPr>
          <w:rFonts w:ascii="Times New Roman" w:hAnsi="Times New Roman" w:cs="Times New Roman"/>
          <w:sz w:val="24"/>
          <w:szCs w:val="24"/>
        </w:rPr>
        <w:t>Красносулинского района</w:t>
      </w:r>
    </w:p>
    <w:p w:rsidR="00B90139" w:rsidRPr="001F5B8D" w:rsidRDefault="00B90139" w:rsidP="001F5B8D">
      <w:pPr>
        <w:tabs>
          <w:tab w:val="left" w:pos="1513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0139" w:rsidRPr="001F5B8D" w:rsidRDefault="00B90139" w:rsidP="001F5B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5B8D">
        <w:rPr>
          <w:rFonts w:ascii="Times New Roman" w:hAnsi="Times New Roman" w:cs="Times New Roman"/>
          <w:sz w:val="24"/>
          <w:szCs w:val="24"/>
        </w:rPr>
        <w:t>_______________</w:t>
      </w:r>
      <w:r w:rsidR="008D7B51" w:rsidRPr="001F5B8D">
        <w:rPr>
          <w:rFonts w:ascii="Times New Roman" w:hAnsi="Times New Roman" w:cs="Times New Roman"/>
          <w:sz w:val="24"/>
          <w:szCs w:val="24"/>
        </w:rPr>
        <w:t>Л.С. Матвиенко</w:t>
      </w:r>
    </w:p>
    <w:p w:rsidR="00B90139" w:rsidRPr="001F5B8D" w:rsidRDefault="00B90139" w:rsidP="001F5B8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5B8D">
        <w:rPr>
          <w:rFonts w:ascii="Times New Roman" w:hAnsi="Times New Roman" w:cs="Times New Roman"/>
          <w:sz w:val="24"/>
          <w:szCs w:val="24"/>
        </w:rPr>
        <w:t>«___»__________________20</w:t>
      </w:r>
      <w:r w:rsidR="00D070AE" w:rsidRPr="001F5B8D">
        <w:rPr>
          <w:rFonts w:ascii="Times New Roman" w:hAnsi="Times New Roman" w:cs="Times New Roman"/>
          <w:sz w:val="24"/>
          <w:szCs w:val="24"/>
        </w:rPr>
        <w:t>2</w:t>
      </w:r>
      <w:r w:rsidR="00A1272B" w:rsidRPr="001F5B8D">
        <w:rPr>
          <w:rFonts w:ascii="Times New Roman" w:hAnsi="Times New Roman" w:cs="Times New Roman"/>
          <w:sz w:val="24"/>
          <w:szCs w:val="24"/>
        </w:rPr>
        <w:t>4</w:t>
      </w:r>
      <w:r w:rsidR="00D070AE" w:rsidRPr="001F5B8D">
        <w:rPr>
          <w:rFonts w:ascii="Times New Roman" w:hAnsi="Times New Roman" w:cs="Times New Roman"/>
          <w:sz w:val="24"/>
          <w:szCs w:val="24"/>
        </w:rPr>
        <w:t xml:space="preserve"> </w:t>
      </w:r>
      <w:r w:rsidRPr="001F5B8D">
        <w:rPr>
          <w:rFonts w:ascii="Times New Roman" w:hAnsi="Times New Roman" w:cs="Times New Roman"/>
          <w:sz w:val="24"/>
          <w:szCs w:val="24"/>
        </w:rPr>
        <w:t>г.</w:t>
      </w:r>
    </w:p>
    <w:p w:rsidR="00D070AE" w:rsidRPr="001F5B8D" w:rsidRDefault="00D070AE" w:rsidP="001F5B8D">
      <w:pPr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272B" w:rsidRPr="001F5B8D" w:rsidRDefault="00A1272B" w:rsidP="001F5B8D">
      <w:pPr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A3A48" w:rsidRPr="001F5B8D" w:rsidRDefault="003A3A48" w:rsidP="001F5B8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B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</w:t>
      </w:r>
      <w:r w:rsidR="00681550" w:rsidRPr="001F5B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БОТЫ</w:t>
      </w:r>
    </w:p>
    <w:p w:rsidR="00A1272B" w:rsidRPr="001F5B8D" w:rsidRDefault="00A1272B" w:rsidP="001F5B8D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B8D">
        <w:rPr>
          <w:rFonts w:ascii="Times New Roman" w:hAnsi="Times New Roman" w:cs="Times New Roman"/>
          <w:b/>
          <w:sz w:val="24"/>
          <w:szCs w:val="24"/>
        </w:rPr>
        <w:t>муниципальной межведомственной комиссии</w:t>
      </w:r>
    </w:p>
    <w:p w:rsidR="00A1272B" w:rsidRPr="001F5B8D" w:rsidRDefault="00A1272B" w:rsidP="001F5B8D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B8D">
        <w:rPr>
          <w:rFonts w:ascii="Times New Roman" w:hAnsi="Times New Roman" w:cs="Times New Roman"/>
          <w:b/>
          <w:sz w:val="24"/>
          <w:szCs w:val="24"/>
        </w:rPr>
        <w:t xml:space="preserve">по противодействию формированию </w:t>
      </w:r>
      <w:proofErr w:type="gramStart"/>
      <w:r w:rsidRPr="001F5B8D">
        <w:rPr>
          <w:rFonts w:ascii="Times New Roman" w:hAnsi="Times New Roman" w:cs="Times New Roman"/>
          <w:b/>
          <w:sz w:val="24"/>
          <w:szCs w:val="24"/>
        </w:rPr>
        <w:t>просроченной</w:t>
      </w:r>
      <w:proofErr w:type="gramEnd"/>
    </w:p>
    <w:p w:rsidR="00A1272B" w:rsidRPr="001F5B8D" w:rsidRDefault="00A1272B" w:rsidP="001F5B8D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B8D">
        <w:rPr>
          <w:rFonts w:ascii="Times New Roman" w:hAnsi="Times New Roman" w:cs="Times New Roman"/>
          <w:b/>
          <w:sz w:val="24"/>
          <w:szCs w:val="24"/>
        </w:rPr>
        <w:t>задолженности по заработной плате в хозяйствующих субъектах,</w:t>
      </w:r>
    </w:p>
    <w:p w:rsidR="00A1272B" w:rsidRPr="001F5B8D" w:rsidRDefault="00A1272B" w:rsidP="001F5B8D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F5B8D">
        <w:rPr>
          <w:rFonts w:ascii="Times New Roman" w:hAnsi="Times New Roman" w:cs="Times New Roman"/>
          <w:b/>
          <w:sz w:val="24"/>
          <w:szCs w:val="24"/>
        </w:rPr>
        <w:t>находящихся</w:t>
      </w:r>
      <w:proofErr w:type="gramEnd"/>
      <w:r w:rsidRPr="001F5B8D">
        <w:rPr>
          <w:rFonts w:ascii="Times New Roman" w:hAnsi="Times New Roman" w:cs="Times New Roman"/>
          <w:b/>
          <w:sz w:val="24"/>
          <w:szCs w:val="24"/>
        </w:rPr>
        <w:t xml:space="preserve"> на территории Красносулинского района</w:t>
      </w:r>
    </w:p>
    <w:p w:rsidR="003A3A48" w:rsidRPr="001F5B8D" w:rsidRDefault="00681550" w:rsidP="001F5B8D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B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3A3A48" w:rsidRPr="001F5B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4F21B1" w:rsidRPr="001F5B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A1272B" w:rsidRPr="001F5B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1F5B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D55CFE" w:rsidRPr="001F5B8D" w:rsidRDefault="00D55CFE" w:rsidP="001F5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25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51"/>
        <w:gridCol w:w="4306"/>
        <w:gridCol w:w="1062"/>
        <w:gridCol w:w="4128"/>
      </w:tblGrid>
      <w:tr w:rsidR="003A3A48" w:rsidRPr="001F5B8D" w:rsidTr="00A43E52">
        <w:tc>
          <w:tcPr>
            <w:tcW w:w="41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A48" w:rsidRPr="001F5B8D" w:rsidRDefault="003A3A48" w:rsidP="001F5B8D">
            <w:pPr>
              <w:spacing w:after="0" w:line="240" w:lineRule="auto"/>
              <w:ind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B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r w:rsidRPr="001F5B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1F5B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F5B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1F5B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08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3A48" w:rsidRPr="001F5B8D" w:rsidRDefault="003A3A48" w:rsidP="001F5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B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A48" w:rsidRPr="001F5B8D" w:rsidRDefault="003A3A48" w:rsidP="001F5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B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, время</w:t>
            </w:r>
          </w:p>
        </w:tc>
        <w:tc>
          <w:tcPr>
            <w:tcW w:w="199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3A48" w:rsidRPr="001F5B8D" w:rsidRDefault="003A3A48" w:rsidP="001F5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3A48" w:rsidRPr="001F5B8D" w:rsidRDefault="003A3A48" w:rsidP="001F5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B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упающие</w:t>
            </w:r>
          </w:p>
        </w:tc>
      </w:tr>
      <w:tr w:rsidR="00750725" w:rsidRPr="001F5B8D" w:rsidTr="00A43E52">
        <w:tc>
          <w:tcPr>
            <w:tcW w:w="411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0725" w:rsidRPr="001F5B8D" w:rsidRDefault="00750725" w:rsidP="001F5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8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725" w:rsidRPr="001F5B8D" w:rsidRDefault="00AE0B7E" w:rsidP="00E41907">
            <w:pPr>
              <w:spacing w:after="0" w:line="240" w:lineRule="auto"/>
              <w:ind w:firstLine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B8D">
              <w:rPr>
                <w:rFonts w:ascii="Times New Roman" w:hAnsi="Times New Roman" w:cs="Times New Roman"/>
                <w:sz w:val="24"/>
                <w:szCs w:val="24"/>
              </w:rPr>
              <w:t>1. О разработке и утверждении Межведомственного Плана мероприятий, направленных на снижение неформальной занятости в Красносулинском районе на 202</w:t>
            </w:r>
            <w:r w:rsidR="00E419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F5B8D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513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0725" w:rsidRPr="001F5B8D" w:rsidRDefault="00750725" w:rsidP="001F5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F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proofErr w:type="gramEnd"/>
            <w:r w:rsidRPr="001F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арь-март</w:t>
            </w:r>
          </w:p>
        </w:tc>
        <w:tc>
          <w:tcPr>
            <w:tcW w:w="199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0B7E" w:rsidRPr="001F5B8D" w:rsidRDefault="00AE0B7E" w:rsidP="001F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социальной политики Администрации Красносулинского района Балов Д.В.</w:t>
            </w:r>
          </w:p>
          <w:p w:rsidR="002E2210" w:rsidRPr="001F5B8D" w:rsidRDefault="002E2210" w:rsidP="001F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E0B7E" w:rsidRPr="001F5B8D" w:rsidTr="00A43E52">
        <w:trPr>
          <w:trHeight w:val="2141"/>
        </w:trPr>
        <w:tc>
          <w:tcPr>
            <w:tcW w:w="411" w:type="pct"/>
            <w:vMerge/>
            <w:vAlign w:val="center"/>
            <w:hideMark/>
          </w:tcPr>
          <w:p w:rsidR="00AE0B7E" w:rsidRPr="001F5B8D" w:rsidRDefault="00AE0B7E" w:rsidP="001F5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0B7E" w:rsidRPr="001F5B8D" w:rsidRDefault="00A1272B" w:rsidP="001F5B8D">
            <w:pPr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AE0B7E" w:rsidRPr="001F5B8D">
              <w:rPr>
                <w:rFonts w:ascii="Times New Roman" w:hAnsi="Times New Roman" w:cs="Times New Roman"/>
                <w:sz w:val="24"/>
                <w:szCs w:val="24"/>
              </w:rPr>
              <w:t>О ситуации по погашению задолженности по выплате заработной платы на предприятиях Красносулинского района.</w:t>
            </w:r>
          </w:p>
          <w:p w:rsidR="00AE0B7E" w:rsidRPr="001F5B8D" w:rsidRDefault="00AE0B7E" w:rsidP="001F5B8D">
            <w:pPr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7E" w:rsidRPr="001F5B8D" w:rsidRDefault="00AE0B7E" w:rsidP="001F5B8D">
            <w:pPr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:rsidR="00AE0B7E" w:rsidRPr="001F5B8D" w:rsidRDefault="00AE0B7E" w:rsidP="001F5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B7E" w:rsidRPr="001F5B8D" w:rsidRDefault="00AE0B7E" w:rsidP="001F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Красносулинского района по вопросам социального развития Матвиенко Л.С.</w:t>
            </w:r>
          </w:p>
          <w:p w:rsidR="00AE0B7E" w:rsidRPr="001F5B8D" w:rsidRDefault="00AE0B7E" w:rsidP="001F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B7E" w:rsidRPr="001F5B8D" w:rsidRDefault="00AE0B7E" w:rsidP="001F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предприятий – задолжников по выплате заработной плате работникам.</w:t>
            </w:r>
          </w:p>
        </w:tc>
      </w:tr>
      <w:tr w:rsidR="00AE0B7E" w:rsidRPr="001F5B8D" w:rsidTr="00A43E52">
        <w:trPr>
          <w:trHeight w:val="2566"/>
        </w:trPr>
        <w:tc>
          <w:tcPr>
            <w:tcW w:w="411" w:type="pct"/>
            <w:vMerge/>
            <w:vAlign w:val="center"/>
            <w:hideMark/>
          </w:tcPr>
          <w:p w:rsidR="00AE0B7E" w:rsidRPr="001F5B8D" w:rsidRDefault="00AE0B7E" w:rsidP="001F5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0B7E" w:rsidRPr="001F5B8D" w:rsidRDefault="00AE0B7E" w:rsidP="001F5B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О </w:t>
            </w:r>
            <w:r w:rsidRPr="001F5B8D">
              <w:rPr>
                <w:rFonts w:ascii="Times New Roman" w:hAnsi="Times New Roman" w:cs="Times New Roman"/>
                <w:sz w:val="24"/>
                <w:szCs w:val="24"/>
              </w:rPr>
              <w:t>мониторинге обращений, поступивших на «Горячую линию» по вопросам неформальной занятости, выплаты заработной платы в «конвертах», уровня заработной платы, своевременной ее выплаты работодателями Красносулинского района</w:t>
            </w:r>
          </w:p>
          <w:p w:rsidR="00AE0B7E" w:rsidRPr="001F5B8D" w:rsidRDefault="00AE0B7E" w:rsidP="001F5B8D">
            <w:pPr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:rsidR="00AE0B7E" w:rsidRPr="001F5B8D" w:rsidRDefault="00AE0B7E" w:rsidP="001F5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B7E" w:rsidRPr="001F5B8D" w:rsidRDefault="00AE0B7E" w:rsidP="001F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социальной политики Администрации Красносулинского района Балов Д.В.</w:t>
            </w:r>
          </w:p>
          <w:p w:rsidR="00AE0B7E" w:rsidRPr="001F5B8D" w:rsidRDefault="00AE0B7E" w:rsidP="001F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E0B7E" w:rsidRPr="001F5B8D" w:rsidTr="00A43E52">
        <w:trPr>
          <w:trHeight w:val="2690"/>
        </w:trPr>
        <w:tc>
          <w:tcPr>
            <w:tcW w:w="411" w:type="pct"/>
            <w:vMerge w:val="restart"/>
            <w:vAlign w:val="center"/>
            <w:hideMark/>
          </w:tcPr>
          <w:p w:rsidR="00AE0B7E" w:rsidRPr="001F5B8D" w:rsidRDefault="00AE0B7E" w:rsidP="001F5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8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2B" w:rsidRPr="00A1272B" w:rsidRDefault="00AE0B7E" w:rsidP="001F5B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gramStart"/>
            <w:r w:rsidR="00A1272B" w:rsidRPr="001F5B8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О выявленных фактах выплаты месячной зарплаты </w:t>
            </w:r>
            <w:r w:rsidR="00A1272B" w:rsidRPr="00A1272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аботникам, отработавшим норму рабочего времени</w:t>
            </w:r>
            <w:r w:rsidR="00A1272B" w:rsidRPr="001F5B8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A1272B" w:rsidRPr="00A1272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</w:t>
            </w:r>
            <w:r w:rsidR="00A1272B" w:rsidRPr="001F5B8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A1272B" w:rsidRPr="00A1272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ыполнившим</w:t>
            </w:r>
            <w:r w:rsidR="00A1272B" w:rsidRPr="001F5B8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A1272B" w:rsidRPr="00A1272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ормы</w:t>
            </w:r>
            <w:r w:rsidR="00A1272B" w:rsidRPr="001F5B8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т</w:t>
            </w:r>
            <w:r w:rsidR="00A1272B" w:rsidRPr="00A1272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уда</w:t>
            </w:r>
            <w:r w:rsidR="00A1272B" w:rsidRPr="001F5B8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A1272B" w:rsidRPr="00A1272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(трудовые</w:t>
            </w:r>
            <w:r w:rsidR="00A1272B" w:rsidRPr="001F5B8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обязанности), ниже </w:t>
            </w:r>
            <w:r w:rsidR="00A1272B" w:rsidRPr="00A1272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становленного МРОТ (на</w:t>
            </w:r>
            <w:proofErr w:type="gramEnd"/>
          </w:p>
          <w:p w:rsidR="00A1272B" w:rsidRPr="00A1272B" w:rsidRDefault="00A1272B" w:rsidP="001F5B8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proofErr w:type="gramStart"/>
            <w:r w:rsidRPr="00A1272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сновании</w:t>
            </w:r>
            <w:proofErr w:type="gramEnd"/>
            <w:r w:rsidRPr="00A1272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данных ФНС).</w:t>
            </w:r>
          </w:p>
          <w:p w:rsidR="00AE0B7E" w:rsidRPr="001F5B8D" w:rsidRDefault="00AE0B7E" w:rsidP="001F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 w:val="restart"/>
            <w:vAlign w:val="center"/>
            <w:hideMark/>
          </w:tcPr>
          <w:p w:rsidR="00AE0B7E" w:rsidRPr="001F5B8D" w:rsidRDefault="00AE0B7E" w:rsidP="001F5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B7E" w:rsidRPr="001F5B8D" w:rsidRDefault="00AE0B7E" w:rsidP="001F5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B7E" w:rsidRPr="001F5B8D" w:rsidRDefault="00AE0B7E" w:rsidP="001F5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B7E" w:rsidRPr="001F5B8D" w:rsidRDefault="00AE0B7E" w:rsidP="001F5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B7E" w:rsidRPr="001F5B8D" w:rsidRDefault="00AE0B7E" w:rsidP="001F5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B7E" w:rsidRPr="001F5B8D" w:rsidRDefault="00AE0B7E" w:rsidP="001F5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B7E" w:rsidRPr="001F5B8D" w:rsidRDefault="00AE0B7E" w:rsidP="001F5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</w:t>
            </w:r>
          </w:p>
          <w:p w:rsidR="00AE0B7E" w:rsidRPr="001F5B8D" w:rsidRDefault="00AE0B7E" w:rsidP="001F5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:rsidR="00AE0B7E" w:rsidRPr="001F5B8D" w:rsidRDefault="00AE0B7E" w:rsidP="001F5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B7E" w:rsidRPr="001F5B8D" w:rsidRDefault="00AE0B7E" w:rsidP="001F5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B7E" w:rsidRPr="001F5B8D" w:rsidRDefault="00AE0B7E" w:rsidP="001F5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B7E" w:rsidRPr="001F5B8D" w:rsidRDefault="00AE0B7E" w:rsidP="001F5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B7E" w:rsidRPr="001F5B8D" w:rsidRDefault="00AE0B7E" w:rsidP="001F5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B7E" w:rsidRPr="001F5B8D" w:rsidRDefault="00AE0B7E" w:rsidP="001F5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B7E" w:rsidRPr="001F5B8D" w:rsidRDefault="00AE0B7E" w:rsidP="001F5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B7E" w:rsidRPr="001F5B8D" w:rsidRDefault="00AE0B7E" w:rsidP="001F5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B7E" w:rsidRPr="001F5B8D" w:rsidRDefault="00AE0B7E" w:rsidP="001F5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B7E" w:rsidRPr="001F5B8D" w:rsidRDefault="00AE0B7E" w:rsidP="001F5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0B7E" w:rsidRPr="001F5B8D" w:rsidRDefault="00AE0B7E" w:rsidP="001F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авный специалист отдела социальной политики Администрации Красносулинского района Балов Д.В.</w:t>
            </w:r>
          </w:p>
          <w:p w:rsidR="00AE0B7E" w:rsidRPr="001F5B8D" w:rsidRDefault="00AE0B7E" w:rsidP="001F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0B7E" w:rsidRPr="001F5B8D" w:rsidTr="00A43E52">
        <w:trPr>
          <w:trHeight w:val="2671"/>
        </w:trPr>
        <w:tc>
          <w:tcPr>
            <w:tcW w:w="411" w:type="pct"/>
            <w:vMerge/>
            <w:vAlign w:val="center"/>
            <w:hideMark/>
          </w:tcPr>
          <w:p w:rsidR="00AE0B7E" w:rsidRPr="001F5B8D" w:rsidRDefault="00AE0B7E" w:rsidP="001F5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0B7E" w:rsidRPr="001F5B8D" w:rsidRDefault="00AE0B7E" w:rsidP="001F5B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8D">
              <w:rPr>
                <w:rFonts w:ascii="Times New Roman" w:hAnsi="Times New Roman" w:cs="Times New Roman"/>
                <w:sz w:val="24"/>
                <w:szCs w:val="24"/>
              </w:rPr>
              <w:t>2. Об увеличении заработной платы работникам предприятий (организаций, учреждений), осуществляющих деятельность на территории Красносулинского района</w:t>
            </w:r>
          </w:p>
          <w:p w:rsidR="00AE0B7E" w:rsidRPr="001F5B8D" w:rsidRDefault="00AE0B7E" w:rsidP="001F5B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7E" w:rsidRPr="001F5B8D" w:rsidRDefault="00AE0B7E" w:rsidP="001F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:rsidR="00AE0B7E" w:rsidRPr="001F5B8D" w:rsidRDefault="00AE0B7E" w:rsidP="001F5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0B7E" w:rsidRPr="001F5B8D" w:rsidRDefault="00AE0B7E" w:rsidP="001F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управления образования Красносулинского района </w:t>
            </w:r>
            <w:proofErr w:type="spellStart"/>
            <w:r w:rsidRPr="001F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мина</w:t>
            </w:r>
            <w:proofErr w:type="spellEnd"/>
            <w:r w:rsidRPr="001F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П.</w:t>
            </w:r>
          </w:p>
          <w:p w:rsidR="00AE0B7E" w:rsidRPr="001F5B8D" w:rsidRDefault="00AE0B7E" w:rsidP="001F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B7E" w:rsidRPr="001F5B8D" w:rsidRDefault="00AE0B7E" w:rsidP="001F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бухгалтер Отдела культуры и искусства Красносулинского района  </w:t>
            </w:r>
            <w:proofErr w:type="spellStart"/>
            <w:r w:rsidRPr="001F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ина</w:t>
            </w:r>
            <w:proofErr w:type="spellEnd"/>
            <w:r w:rsidRPr="001F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  <w:p w:rsidR="00AE0B7E" w:rsidRPr="001F5B8D" w:rsidRDefault="00AE0B7E" w:rsidP="001F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B7E" w:rsidRPr="001F5B8D" w:rsidRDefault="00AE0B7E" w:rsidP="001F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F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юз работодателей Красносулинского района</w:t>
            </w:r>
          </w:p>
        </w:tc>
      </w:tr>
      <w:tr w:rsidR="00AE0B7E" w:rsidRPr="001F5B8D" w:rsidTr="00A43E52">
        <w:trPr>
          <w:trHeight w:val="1064"/>
        </w:trPr>
        <w:tc>
          <w:tcPr>
            <w:tcW w:w="411" w:type="pct"/>
            <w:vMerge/>
            <w:vAlign w:val="center"/>
            <w:hideMark/>
          </w:tcPr>
          <w:p w:rsidR="00AE0B7E" w:rsidRPr="001F5B8D" w:rsidRDefault="00AE0B7E" w:rsidP="001F5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2B" w:rsidRPr="001F5B8D" w:rsidRDefault="00AE0B7E" w:rsidP="001F5B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8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1272B" w:rsidRPr="001F5B8D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="00A1272B" w:rsidRPr="001F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едопущении «серых» схем оплаты труда работников и роста просроченной задолженности по заработной плате</w:t>
            </w:r>
          </w:p>
          <w:p w:rsidR="00AE0B7E" w:rsidRPr="001F5B8D" w:rsidRDefault="00AE0B7E" w:rsidP="001F5B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:rsidR="00AE0B7E" w:rsidRPr="001F5B8D" w:rsidRDefault="00AE0B7E" w:rsidP="001F5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0B7E" w:rsidRPr="001F5B8D" w:rsidRDefault="00AE0B7E" w:rsidP="001F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социальной политики Администрации Красносулинского района Балов Д.В.</w:t>
            </w:r>
          </w:p>
          <w:p w:rsidR="00AE0B7E" w:rsidRPr="001F5B8D" w:rsidRDefault="00AE0B7E" w:rsidP="001F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0B7E" w:rsidRPr="001F5B8D" w:rsidTr="00A43E52">
        <w:trPr>
          <w:trHeight w:val="1104"/>
        </w:trPr>
        <w:tc>
          <w:tcPr>
            <w:tcW w:w="411" w:type="pct"/>
            <w:vMerge w:val="restart"/>
            <w:vAlign w:val="center"/>
            <w:hideMark/>
          </w:tcPr>
          <w:p w:rsidR="00AE0B7E" w:rsidRPr="001F5B8D" w:rsidRDefault="00AE0B7E" w:rsidP="001F5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8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0B7E" w:rsidRPr="001F5B8D" w:rsidRDefault="00AE0B7E" w:rsidP="001F5B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8D">
              <w:rPr>
                <w:rFonts w:ascii="Times New Roman" w:hAnsi="Times New Roman" w:cs="Times New Roman"/>
                <w:sz w:val="24"/>
                <w:szCs w:val="24"/>
              </w:rPr>
              <w:t xml:space="preserve">1.О </w:t>
            </w:r>
            <w:r w:rsidRPr="001F5B8D">
              <w:rPr>
                <w:rFonts w:ascii="Times New Roman" w:eastAsia="Calibri" w:hAnsi="Times New Roman" w:cs="Times New Roman"/>
                <w:sz w:val="24"/>
                <w:szCs w:val="24"/>
              </w:rPr>
              <w:t>повышени</w:t>
            </w:r>
            <w:r w:rsidRPr="001F5B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5B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латы труда отдельных категорий работников в соответствии с Указами Президента Российской Федерации </w:t>
            </w:r>
            <w:r w:rsidRPr="001F5B8D">
              <w:rPr>
                <w:rFonts w:ascii="Times New Roman" w:eastAsia="Arial Unicode MS" w:hAnsi="Times New Roman" w:cs="Times New Roman"/>
                <w:sz w:val="24"/>
                <w:szCs w:val="24"/>
              </w:rPr>
              <w:t>от 07.05.2012 № 597, 598 и от 01.06.2012 № 761</w:t>
            </w:r>
          </w:p>
        </w:tc>
        <w:tc>
          <w:tcPr>
            <w:tcW w:w="513" w:type="pct"/>
            <w:vMerge w:val="restart"/>
            <w:vAlign w:val="center"/>
            <w:hideMark/>
          </w:tcPr>
          <w:p w:rsidR="00AE0B7E" w:rsidRPr="001F5B8D" w:rsidRDefault="00AE0B7E" w:rsidP="001F5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B7E" w:rsidRPr="001F5B8D" w:rsidRDefault="00AE0B7E" w:rsidP="001F5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B7E" w:rsidRPr="001F5B8D" w:rsidRDefault="00AE0B7E" w:rsidP="001F5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-сентябрь</w:t>
            </w:r>
          </w:p>
        </w:tc>
        <w:tc>
          <w:tcPr>
            <w:tcW w:w="199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0B7E" w:rsidRPr="001F5B8D" w:rsidRDefault="00AE0B7E" w:rsidP="001F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управления образования Красносулинского района </w:t>
            </w:r>
            <w:proofErr w:type="spellStart"/>
            <w:r w:rsidRPr="001F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мина</w:t>
            </w:r>
            <w:proofErr w:type="spellEnd"/>
            <w:r w:rsidRPr="001F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П.</w:t>
            </w:r>
          </w:p>
          <w:p w:rsidR="00AE0B7E" w:rsidRPr="001F5B8D" w:rsidRDefault="00AE0B7E" w:rsidP="001F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B7E" w:rsidRPr="001F5B8D" w:rsidRDefault="00AE0B7E" w:rsidP="001F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бухгалтер Отдела культуры и искусства Красносулинского района  </w:t>
            </w:r>
            <w:proofErr w:type="spellStart"/>
            <w:r w:rsidRPr="001F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ина</w:t>
            </w:r>
            <w:proofErr w:type="spellEnd"/>
            <w:r w:rsidRPr="001F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  <w:p w:rsidR="00AE0B7E" w:rsidRPr="001F5B8D" w:rsidRDefault="00AE0B7E" w:rsidP="001F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B7E" w:rsidRPr="001F5B8D" w:rsidRDefault="00AE0B7E" w:rsidP="001F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бухгалтер МБУЗ «Районная больница» </w:t>
            </w:r>
            <w:proofErr w:type="gramStart"/>
            <w:r w:rsidRPr="001F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1F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расного Сулина и Красносулинского района </w:t>
            </w:r>
            <w:proofErr w:type="spellStart"/>
            <w:r w:rsidRPr="001F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вырина</w:t>
            </w:r>
            <w:proofErr w:type="spellEnd"/>
            <w:r w:rsidRPr="001F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</w:t>
            </w:r>
          </w:p>
        </w:tc>
      </w:tr>
      <w:tr w:rsidR="00AE0B7E" w:rsidRPr="001F5B8D" w:rsidTr="00A43E52">
        <w:trPr>
          <w:trHeight w:val="2071"/>
        </w:trPr>
        <w:tc>
          <w:tcPr>
            <w:tcW w:w="411" w:type="pct"/>
            <w:vMerge/>
            <w:vAlign w:val="center"/>
            <w:hideMark/>
          </w:tcPr>
          <w:p w:rsidR="00AE0B7E" w:rsidRPr="001F5B8D" w:rsidRDefault="00AE0B7E" w:rsidP="001F5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2B" w:rsidRPr="001F5B8D" w:rsidRDefault="001F5B8D" w:rsidP="001F5B8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5B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A1272B" w:rsidRPr="001F5B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снижении неформальной занятости и легализации неофициальной заработной платы работников организаций, расположенных на территории Красносулинского района.</w:t>
            </w:r>
          </w:p>
          <w:p w:rsidR="00AE0B7E" w:rsidRPr="001F5B8D" w:rsidRDefault="00AE0B7E" w:rsidP="001F5B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:rsidR="00AE0B7E" w:rsidRPr="001F5B8D" w:rsidRDefault="00AE0B7E" w:rsidP="001F5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0B7E" w:rsidRPr="001F5B8D" w:rsidRDefault="00AE0B7E" w:rsidP="001F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социальной политики Администрации Красносулинского района Балов Д.В.</w:t>
            </w:r>
            <w:r w:rsidR="00A43E52" w:rsidRPr="001F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E0B7E" w:rsidRPr="001F5B8D" w:rsidTr="00A43E52">
        <w:trPr>
          <w:trHeight w:val="1142"/>
        </w:trPr>
        <w:tc>
          <w:tcPr>
            <w:tcW w:w="411" w:type="pct"/>
            <w:vMerge/>
            <w:vAlign w:val="center"/>
            <w:hideMark/>
          </w:tcPr>
          <w:p w:rsidR="00AE0B7E" w:rsidRPr="001F5B8D" w:rsidRDefault="00AE0B7E" w:rsidP="001F5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E52" w:rsidRPr="001F5B8D" w:rsidRDefault="00AE0B7E" w:rsidP="001F5B8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1F5B8D">
              <w:rPr>
                <w:rFonts w:ascii="Times New Roman" w:hAnsi="Times New Roman" w:cs="Times New Roman"/>
                <w:sz w:val="24"/>
                <w:szCs w:val="24"/>
              </w:rPr>
              <w:t>О работе ГКУ РО «Центр занятости населения города Красный Сулин» за 1 полугодие 202</w:t>
            </w:r>
            <w:r w:rsidR="001F5B8D" w:rsidRPr="001F5B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F5B8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513" w:type="pct"/>
            <w:vMerge/>
            <w:vAlign w:val="center"/>
            <w:hideMark/>
          </w:tcPr>
          <w:p w:rsidR="00AE0B7E" w:rsidRPr="001F5B8D" w:rsidRDefault="00AE0B7E" w:rsidP="001F5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E52" w:rsidRPr="001F5B8D" w:rsidRDefault="00AE0B7E" w:rsidP="001F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 РО «Центр занятости населения города Красный Сулин» Деревянченко Л.А.</w:t>
            </w:r>
          </w:p>
        </w:tc>
      </w:tr>
      <w:tr w:rsidR="0018719B" w:rsidRPr="001F5B8D" w:rsidTr="00A43E52">
        <w:tc>
          <w:tcPr>
            <w:tcW w:w="411" w:type="pct"/>
            <w:vMerge w:val="restart"/>
            <w:vAlign w:val="center"/>
            <w:hideMark/>
          </w:tcPr>
          <w:p w:rsidR="0018719B" w:rsidRPr="001F5B8D" w:rsidRDefault="0018719B" w:rsidP="001F5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719B" w:rsidRPr="001F5B8D" w:rsidRDefault="0018719B" w:rsidP="001F5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719B" w:rsidRPr="001F5B8D" w:rsidRDefault="0018719B" w:rsidP="001F5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719B" w:rsidRPr="001F5B8D" w:rsidRDefault="0018719B" w:rsidP="001F5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719B" w:rsidRPr="001F5B8D" w:rsidRDefault="0018719B" w:rsidP="001F5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719B" w:rsidRPr="001F5B8D" w:rsidRDefault="0018719B" w:rsidP="001F5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719B" w:rsidRPr="001F5B8D" w:rsidRDefault="0018719B" w:rsidP="001F5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719B" w:rsidRPr="001F5B8D" w:rsidRDefault="0018719B" w:rsidP="001F5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719B" w:rsidRPr="001F5B8D" w:rsidRDefault="0018719B" w:rsidP="001F5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719B" w:rsidRPr="001F5B8D" w:rsidRDefault="0018719B" w:rsidP="001F5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719B" w:rsidRPr="001F5B8D" w:rsidRDefault="0018719B" w:rsidP="001F5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719B" w:rsidRPr="001F5B8D" w:rsidRDefault="0018719B" w:rsidP="001F5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719B" w:rsidRPr="001F5B8D" w:rsidRDefault="0018719B" w:rsidP="001F5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719B" w:rsidRPr="001F5B8D" w:rsidRDefault="0018719B" w:rsidP="001F5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719B" w:rsidRPr="001F5B8D" w:rsidRDefault="0018719B" w:rsidP="001F5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719B" w:rsidRPr="001F5B8D" w:rsidRDefault="0018719B" w:rsidP="001F5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719B" w:rsidRPr="001F5B8D" w:rsidRDefault="0018719B" w:rsidP="001F5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719B" w:rsidRPr="001F5B8D" w:rsidRDefault="0018719B" w:rsidP="001F5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719B" w:rsidRPr="001F5B8D" w:rsidRDefault="0018719B" w:rsidP="001F5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  <w:p w:rsidR="0018719B" w:rsidRPr="001F5B8D" w:rsidRDefault="0018719B" w:rsidP="001F5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719B" w:rsidRPr="001F5B8D" w:rsidRDefault="0018719B" w:rsidP="001F5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72B" w:rsidRPr="001F5B8D" w:rsidRDefault="0018719B" w:rsidP="001F5B8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5B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="00A1272B" w:rsidRPr="001F5B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272B" w:rsidRPr="001F5B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 анализе обращений граждан и юридических лиц, содержащих информацию о фактах (признаках)</w:t>
            </w:r>
            <w:r w:rsidR="001F5B8D" w:rsidRPr="001F5B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272B" w:rsidRPr="001F5B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легальной занятости</w:t>
            </w:r>
          </w:p>
          <w:p w:rsidR="0018719B" w:rsidRPr="001F5B8D" w:rsidRDefault="0018719B" w:rsidP="001F5B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  <w:vMerge w:val="restart"/>
            <w:vAlign w:val="center"/>
            <w:hideMark/>
          </w:tcPr>
          <w:p w:rsidR="0018719B" w:rsidRPr="001F5B8D" w:rsidRDefault="0018719B" w:rsidP="001F5B8D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719B" w:rsidRPr="001F5B8D" w:rsidRDefault="0018719B" w:rsidP="001F5B8D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719B" w:rsidRPr="001F5B8D" w:rsidRDefault="0018719B" w:rsidP="001F5B8D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719B" w:rsidRPr="001F5B8D" w:rsidRDefault="0018719B" w:rsidP="001F5B8D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719B" w:rsidRPr="001F5B8D" w:rsidRDefault="0018719B" w:rsidP="001F5B8D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719B" w:rsidRPr="001F5B8D" w:rsidRDefault="0018719B" w:rsidP="001F5B8D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719B" w:rsidRPr="001F5B8D" w:rsidRDefault="0018719B" w:rsidP="001F5B8D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719B" w:rsidRPr="001F5B8D" w:rsidRDefault="0018719B" w:rsidP="001F5B8D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719B" w:rsidRPr="001F5B8D" w:rsidRDefault="0018719B" w:rsidP="001F5B8D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719B" w:rsidRPr="001F5B8D" w:rsidRDefault="0018719B" w:rsidP="001F5B8D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719B" w:rsidRPr="001F5B8D" w:rsidRDefault="0018719B" w:rsidP="001F5B8D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719B" w:rsidRPr="001F5B8D" w:rsidRDefault="0018719B" w:rsidP="001F5B8D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719B" w:rsidRPr="001F5B8D" w:rsidRDefault="0018719B" w:rsidP="001F5B8D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719B" w:rsidRPr="001F5B8D" w:rsidRDefault="0018719B" w:rsidP="001F5B8D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719B" w:rsidRPr="001F5B8D" w:rsidRDefault="0018719B" w:rsidP="001F5B8D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719B" w:rsidRPr="001F5B8D" w:rsidRDefault="0018719B" w:rsidP="001F5B8D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719B" w:rsidRPr="001F5B8D" w:rsidRDefault="0018719B" w:rsidP="001F5B8D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719B" w:rsidRPr="001F5B8D" w:rsidRDefault="0018719B" w:rsidP="001F5B8D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декабрь</w:t>
            </w:r>
          </w:p>
          <w:p w:rsidR="0018719B" w:rsidRPr="001F5B8D" w:rsidRDefault="0018719B" w:rsidP="001F5B8D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719B" w:rsidRPr="001F5B8D" w:rsidRDefault="0018719B" w:rsidP="001F5B8D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719B" w:rsidRPr="001F5B8D" w:rsidRDefault="0018719B" w:rsidP="001F5B8D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719B" w:rsidRPr="001F5B8D" w:rsidRDefault="0018719B" w:rsidP="001F5B8D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719B" w:rsidRPr="001F5B8D" w:rsidRDefault="0018719B" w:rsidP="001F5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19B" w:rsidRPr="001F5B8D" w:rsidRDefault="0018719B" w:rsidP="001F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авн</w:t>
            </w:r>
            <w:r w:rsidR="00A43E52" w:rsidRPr="001F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й специалист отдела социальной </w:t>
            </w:r>
            <w:r w:rsidRPr="001F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ки Администрации Красносулинского района Балов Д.В.</w:t>
            </w:r>
          </w:p>
        </w:tc>
      </w:tr>
      <w:tr w:rsidR="0018719B" w:rsidRPr="001F5B8D" w:rsidTr="00A43E52">
        <w:tc>
          <w:tcPr>
            <w:tcW w:w="411" w:type="pct"/>
            <w:vMerge/>
            <w:vAlign w:val="center"/>
            <w:hideMark/>
          </w:tcPr>
          <w:p w:rsidR="0018719B" w:rsidRPr="001F5B8D" w:rsidRDefault="0018719B" w:rsidP="001F5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19B" w:rsidRPr="001F5B8D" w:rsidRDefault="0018719B" w:rsidP="001F5B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1F5B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разработке и утверждении </w:t>
            </w:r>
            <w:r w:rsidRPr="001F5B8D">
              <w:rPr>
                <w:rFonts w:ascii="Times New Roman" w:hAnsi="Times New Roman" w:cs="Times New Roman"/>
                <w:sz w:val="24"/>
                <w:szCs w:val="24"/>
              </w:rPr>
              <w:t xml:space="preserve">Плана работы </w:t>
            </w:r>
            <w:r w:rsidRPr="001F5B8D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1F5B8D">
              <w:rPr>
                <w:rFonts w:ascii="Times New Roman" w:hAnsi="Times New Roman" w:cs="Times New Roman"/>
                <w:sz w:val="24"/>
                <w:szCs w:val="24"/>
              </w:rPr>
              <w:t>айонной межведомственной комиссии по обеспечению своевременной выплаты заработной платы</w:t>
            </w:r>
            <w:r w:rsidR="001F5B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B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F5B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B8D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и деятельности по снижению неформальной занятости </w:t>
            </w:r>
            <w:r w:rsidRPr="001F5B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</w:t>
            </w:r>
            <w:r w:rsidR="001F5B8D" w:rsidRPr="001F5B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1F5B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513" w:type="pct"/>
            <w:vMerge/>
            <w:vAlign w:val="center"/>
            <w:hideMark/>
          </w:tcPr>
          <w:p w:rsidR="0018719B" w:rsidRPr="001F5B8D" w:rsidRDefault="0018719B" w:rsidP="001F5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19B" w:rsidRPr="001F5B8D" w:rsidRDefault="0018719B" w:rsidP="001F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F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социальной политики Администрации Красносулинского района Балов Д.В.</w:t>
            </w:r>
          </w:p>
        </w:tc>
      </w:tr>
      <w:tr w:rsidR="0018719B" w:rsidRPr="001F5B8D" w:rsidTr="00A43E52">
        <w:trPr>
          <w:trHeight w:val="2329"/>
        </w:trPr>
        <w:tc>
          <w:tcPr>
            <w:tcW w:w="411" w:type="pct"/>
            <w:vMerge/>
            <w:vAlign w:val="center"/>
            <w:hideMark/>
          </w:tcPr>
          <w:p w:rsidR="0018719B" w:rsidRPr="001F5B8D" w:rsidRDefault="0018719B" w:rsidP="001F5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19B" w:rsidRPr="001F5B8D" w:rsidRDefault="0018719B" w:rsidP="001F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О </w:t>
            </w:r>
            <w:r w:rsidRPr="001F5B8D">
              <w:rPr>
                <w:rFonts w:ascii="Times New Roman" w:hAnsi="Times New Roman" w:cs="Times New Roman"/>
                <w:sz w:val="24"/>
                <w:szCs w:val="24"/>
              </w:rPr>
              <w:t>мониторинге обращений, поступивших на «Горячую линию» по вопросам неформальной занятости, выплаты заработной платы в «конвертах», уровня заработной платы, своевременной ее выплаты работодателями Красносулинского района</w:t>
            </w:r>
          </w:p>
        </w:tc>
        <w:tc>
          <w:tcPr>
            <w:tcW w:w="513" w:type="pct"/>
            <w:vMerge/>
            <w:vAlign w:val="center"/>
            <w:hideMark/>
          </w:tcPr>
          <w:p w:rsidR="0018719B" w:rsidRPr="001F5B8D" w:rsidRDefault="0018719B" w:rsidP="001F5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19B" w:rsidRPr="001F5B8D" w:rsidRDefault="0018719B" w:rsidP="001F5B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социальной политики Администрации Красносулинского района Балов Д.В.</w:t>
            </w:r>
          </w:p>
        </w:tc>
      </w:tr>
      <w:tr w:rsidR="0018719B" w:rsidRPr="001F5B8D" w:rsidTr="00A43E52">
        <w:trPr>
          <w:trHeight w:val="1771"/>
        </w:trPr>
        <w:tc>
          <w:tcPr>
            <w:tcW w:w="411" w:type="pct"/>
            <w:vMerge/>
            <w:vAlign w:val="center"/>
            <w:hideMark/>
          </w:tcPr>
          <w:p w:rsidR="0018719B" w:rsidRPr="001F5B8D" w:rsidRDefault="0018719B" w:rsidP="001F5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19B" w:rsidRPr="001F5B8D" w:rsidRDefault="0018719B" w:rsidP="001F5B8D">
            <w:pPr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1F5B8D">
              <w:rPr>
                <w:rFonts w:ascii="Times New Roman" w:hAnsi="Times New Roman" w:cs="Times New Roman"/>
                <w:sz w:val="24"/>
                <w:szCs w:val="24"/>
              </w:rPr>
              <w:t xml:space="preserve"> О разработке и утверждении Межведомственного Плана мероприятий, направленных на снижение неформальной занятости в Красносулинском районе на 202</w:t>
            </w:r>
            <w:r w:rsidR="001F5B8D" w:rsidRPr="001F5B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F5B8D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18719B" w:rsidRPr="001F5B8D" w:rsidRDefault="0018719B" w:rsidP="001F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:rsidR="0018719B" w:rsidRPr="001F5B8D" w:rsidRDefault="0018719B" w:rsidP="001F5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19B" w:rsidRPr="001F5B8D" w:rsidRDefault="0018719B" w:rsidP="001F5B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социальной политики Администрации Красносулинского района Балов Д.В.</w:t>
            </w:r>
          </w:p>
        </w:tc>
      </w:tr>
    </w:tbl>
    <w:p w:rsidR="00EC122A" w:rsidRPr="001F5B8D" w:rsidRDefault="00EC122A" w:rsidP="001F5B8D">
      <w:pPr>
        <w:tabs>
          <w:tab w:val="left" w:pos="259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C122A" w:rsidRPr="001F5B8D" w:rsidRDefault="00EC122A" w:rsidP="001F5B8D">
      <w:pPr>
        <w:tabs>
          <w:tab w:val="left" w:pos="2592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EC122A" w:rsidRPr="001F5B8D" w:rsidSect="00A43E5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82D" w:rsidRDefault="0052682D" w:rsidP="00715609">
      <w:pPr>
        <w:spacing w:after="0" w:line="240" w:lineRule="auto"/>
      </w:pPr>
      <w:r>
        <w:separator/>
      </w:r>
    </w:p>
  </w:endnote>
  <w:endnote w:type="continuationSeparator" w:id="0">
    <w:p w:rsidR="0052682D" w:rsidRDefault="0052682D" w:rsidP="00715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82D" w:rsidRDefault="0052682D" w:rsidP="00715609">
      <w:pPr>
        <w:spacing w:after="0" w:line="240" w:lineRule="auto"/>
      </w:pPr>
      <w:r>
        <w:separator/>
      </w:r>
    </w:p>
  </w:footnote>
  <w:footnote w:type="continuationSeparator" w:id="0">
    <w:p w:rsidR="0052682D" w:rsidRDefault="0052682D" w:rsidP="00715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6E4705"/>
    <w:multiLevelType w:val="hybridMultilevel"/>
    <w:tmpl w:val="81504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A97E76"/>
    <w:multiLevelType w:val="hybridMultilevel"/>
    <w:tmpl w:val="64082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209D7"/>
    <w:multiLevelType w:val="hybridMultilevel"/>
    <w:tmpl w:val="8D3CB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D77ABA"/>
    <w:multiLevelType w:val="hybridMultilevel"/>
    <w:tmpl w:val="124677B6"/>
    <w:lvl w:ilvl="0" w:tplc="68F4B2E8">
      <w:start w:val="5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0139"/>
    <w:rsid w:val="0000366F"/>
    <w:rsid w:val="00070816"/>
    <w:rsid w:val="00080DAD"/>
    <w:rsid w:val="00090008"/>
    <w:rsid w:val="000949A7"/>
    <w:rsid w:val="000E41FA"/>
    <w:rsid w:val="00167D21"/>
    <w:rsid w:val="0018719B"/>
    <w:rsid w:val="001A3050"/>
    <w:rsid w:val="001A5DB3"/>
    <w:rsid w:val="001F5B8D"/>
    <w:rsid w:val="00243292"/>
    <w:rsid w:val="00284D11"/>
    <w:rsid w:val="002B5F62"/>
    <w:rsid w:val="002C24A4"/>
    <w:rsid w:val="002D40C9"/>
    <w:rsid w:val="002D7AC2"/>
    <w:rsid w:val="002E2210"/>
    <w:rsid w:val="003115D8"/>
    <w:rsid w:val="00340E5D"/>
    <w:rsid w:val="00365E76"/>
    <w:rsid w:val="00372242"/>
    <w:rsid w:val="003978C9"/>
    <w:rsid w:val="00397EA8"/>
    <w:rsid w:val="003A3A48"/>
    <w:rsid w:val="003B2043"/>
    <w:rsid w:val="003B2E64"/>
    <w:rsid w:val="003C3029"/>
    <w:rsid w:val="00420AF9"/>
    <w:rsid w:val="00430EF6"/>
    <w:rsid w:val="00446758"/>
    <w:rsid w:val="00464258"/>
    <w:rsid w:val="004958CA"/>
    <w:rsid w:val="004A1AB0"/>
    <w:rsid w:val="004C6FE2"/>
    <w:rsid w:val="004E7792"/>
    <w:rsid w:val="004F21B1"/>
    <w:rsid w:val="004F35B5"/>
    <w:rsid w:val="00510303"/>
    <w:rsid w:val="0052682D"/>
    <w:rsid w:val="005A1FC7"/>
    <w:rsid w:val="005E3B00"/>
    <w:rsid w:val="00605379"/>
    <w:rsid w:val="00610312"/>
    <w:rsid w:val="006207B2"/>
    <w:rsid w:val="006407B8"/>
    <w:rsid w:val="006539B5"/>
    <w:rsid w:val="00681550"/>
    <w:rsid w:val="006B45A1"/>
    <w:rsid w:val="006E7540"/>
    <w:rsid w:val="006F1DC8"/>
    <w:rsid w:val="00715609"/>
    <w:rsid w:val="007417F2"/>
    <w:rsid w:val="00750725"/>
    <w:rsid w:val="00751452"/>
    <w:rsid w:val="00752457"/>
    <w:rsid w:val="007B1E3C"/>
    <w:rsid w:val="007E7976"/>
    <w:rsid w:val="007F55CA"/>
    <w:rsid w:val="00833815"/>
    <w:rsid w:val="008432D6"/>
    <w:rsid w:val="008B548B"/>
    <w:rsid w:val="008D7B51"/>
    <w:rsid w:val="009206CE"/>
    <w:rsid w:val="00935012"/>
    <w:rsid w:val="00951F79"/>
    <w:rsid w:val="0095251B"/>
    <w:rsid w:val="00965FA3"/>
    <w:rsid w:val="00977721"/>
    <w:rsid w:val="009E7E24"/>
    <w:rsid w:val="009F0E47"/>
    <w:rsid w:val="00A1272B"/>
    <w:rsid w:val="00A22C13"/>
    <w:rsid w:val="00A3240D"/>
    <w:rsid w:val="00A43E52"/>
    <w:rsid w:val="00A64C74"/>
    <w:rsid w:val="00A90895"/>
    <w:rsid w:val="00AA6F54"/>
    <w:rsid w:val="00AD1E10"/>
    <w:rsid w:val="00AE0B7E"/>
    <w:rsid w:val="00AF2A45"/>
    <w:rsid w:val="00B17CC8"/>
    <w:rsid w:val="00B90139"/>
    <w:rsid w:val="00BE5BAC"/>
    <w:rsid w:val="00C63D97"/>
    <w:rsid w:val="00CF17C3"/>
    <w:rsid w:val="00D039BD"/>
    <w:rsid w:val="00D070AE"/>
    <w:rsid w:val="00D24A9F"/>
    <w:rsid w:val="00D55CFE"/>
    <w:rsid w:val="00D73910"/>
    <w:rsid w:val="00D8396B"/>
    <w:rsid w:val="00D95B6D"/>
    <w:rsid w:val="00DA0848"/>
    <w:rsid w:val="00DA71A5"/>
    <w:rsid w:val="00DB1C30"/>
    <w:rsid w:val="00DD1004"/>
    <w:rsid w:val="00DF732C"/>
    <w:rsid w:val="00E06DFF"/>
    <w:rsid w:val="00E41907"/>
    <w:rsid w:val="00E55003"/>
    <w:rsid w:val="00EB5CFB"/>
    <w:rsid w:val="00EC122A"/>
    <w:rsid w:val="00F54B83"/>
    <w:rsid w:val="00F75257"/>
    <w:rsid w:val="00F91091"/>
    <w:rsid w:val="00FA0CFC"/>
    <w:rsid w:val="00FC6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0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5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5CF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81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C24A4"/>
    <w:pPr>
      <w:ind w:left="720"/>
      <w:contextualSpacing/>
    </w:pPr>
  </w:style>
  <w:style w:type="paragraph" w:styleId="a7">
    <w:name w:val="Document Map"/>
    <w:basedOn w:val="a"/>
    <w:link w:val="a8"/>
    <w:uiPriority w:val="99"/>
    <w:semiHidden/>
    <w:unhideWhenUsed/>
    <w:rsid w:val="002D4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2D40C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715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15609"/>
  </w:style>
  <w:style w:type="paragraph" w:styleId="ab">
    <w:name w:val="footer"/>
    <w:basedOn w:val="a"/>
    <w:link w:val="ac"/>
    <w:uiPriority w:val="99"/>
    <w:semiHidden/>
    <w:unhideWhenUsed/>
    <w:rsid w:val="00715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15609"/>
  </w:style>
  <w:style w:type="paragraph" w:customStyle="1" w:styleId="ConsPlusNormal">
    <w:name w:val="ConsPlusNormal"/>
    <w:rsid w:val="00AE0B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No Spacing"/>
    <w:uiPriority w:val="1"/>
    <w:qFormat/>
    <w:rsid w:val="00AE0B7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9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0177">
              <w:marLeft w:val="-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7714">
              <w:marLeft w:val="-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7003">
              <w:marLeft w:val="-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5577">
              <w:marLeft w:val="-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4099">
              <w:marLeft w:val="-250"/>
              <w:marRight w:val="3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732">
              <w:marLeft w:val="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7564">
              <w:marLeft w:val="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4699">
              <w:marLeft w:val="-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240">
              <w:marLeft w:val="4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6296">
              <w:marLeft w:val="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4990">
              <w:marLeft w:val="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7581">
              <w:marLeft w:val="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8864">
              <w:marLeft w:val="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6098">
              <w:marLeft w:val="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3950">
              <w:marLeft w:val="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4352">
              <w:marLeft w:val="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6982">
              <w:marLeft w:val="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587">
              <w:marLeft w:val="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8874">
              <w:marLeft w:val="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3877">
              <w:marLeft w:val="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6748">
              <w:marLeft w:val="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8084">
              <w:marLeft w:val="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7920">
              <w:marLeft w:val="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2209">
              <w:marLeft w:val="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0745">
              <w:marLeft w:val="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6872">
              <w:marLeft w:val="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3404">
              <w:marLeft w:val="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0848">
              <w:marLeft w:val="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916">
              <w:marLeft w:val="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68">
              <w:marLeft w:val="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848">
              <w:marLeft w:val="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430">
              <w:marLeft w:val="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4146">
              <w:marLeft w:val="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901">
              <w:marLeft w:val="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4166">
              <w:marLeft w:val="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095">
              <w:marLeft w:val="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6756">
              <w:marLeft w:val="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5691">
              <w:marLeft w:val="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0536">
              <w:marLeft w:val="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441">
              <w:marLeft w:val="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3066">
              <w:marLeft w:val="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3433">
              <w:marLeft w:val="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8367">
              <w:marLeft w:val="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752">
              <w:marLeft w:val="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7169">
              <w:marLeft w:val="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488">
              <w:marLeft w:val="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3534">
              <w:marLeft w:val="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2735">
              <w:marLeft w:val="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5022">
              <w:marLeft w:val="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055">
              <w:marLeft w:val="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2549">
              <w:marLeft w:val="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0242">
              <w:marLeft w:val="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1794">
              <w:marLeft w:val="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5243">
              <w:marLeft w:val="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4895">
              <w:marLeft w:val="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8981">
              <w:marLeft w:val="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1894">
              <w:marLeft w:val="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0212">
              <w:marLeft w:val="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395">
              <w:marLeft w:val="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6602">
              <w:marLeft w:val="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122">
              <w:marLeft w:val="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5738">
              <w:marLeft w:val="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3208">
              <w:marLeft w:val="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60459">
              <w:marLeft w:val="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6905">
              <w:marLeft w:val="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9853">
              <w:marLeft w:val="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9423">
              <w:marLeft w:val="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0918">
              <w:marLeft w:val="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01">
              <w:marLeft w:val="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7172">
              <w:marLeft w:val="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8076">
              <w:marLeft w:val="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991">
              <w:marLeft w:val="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6912">
              <w:marLeft w:val="-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54252">
                  <w:marLeft w:val="-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20920">
                  <w:marLeft w:val="-250"/>
                  <w:marRight w:val="3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5364">
                  <w:marLeft w:val="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10938">
                  <w:marLeft w:val="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49775">
                  <w:marLeft w:val="-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4616">
                  <w:marLeft w:val="45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146703">
                  <w:marLeft w:val="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6375">
                  <w:marLeft w:val="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94091">
                  <w:marLeft w:val="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48659">
                  <w:marLeft w:val="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4012">
                  <w:marLeft w:val="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145584">
                  <w:marLeft w:val="3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40374">
                  <w:marLeft w:val="3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30812">
                  <w:marLeft w:val="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13504">
                  <w:marLeft w:val="3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45789">
                  <w:marLeft w:val="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53018">
                  <w:marLeft w:val="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3019">
                  <w:marLeft w:val="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940097">
                  <w:marLeft w:val="3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90091">
                  <w:marLeft w:val="3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87667">
                  <w:marLeft w:val="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870002">
                  <w:marLeft w:val="3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15885">
                  <w:marLeft w:val="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025447">
                  <w:marLeft w:val="14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4977">
                  <w:marLeft w:val="3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00505">
                  <w:marLeft w:val="3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949667">
                  <w:marLeft w:val="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433239">
                  <w:marLeft w:val="3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382375">
                  <w:marLeft w:val="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17099">
                  <w:marLeft w:val="14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00495">
                  <w:marLeft w:val="3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69163">
                  <w:marLeft w:val="3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876476">
                  <w:marLeft w:val="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89910">
                  <w:marLeft w:val="3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90244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82061">
                  <w:marLeft w:val="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19129">
                  <w:marLeft w:val="14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87807">
                  <w:marLeft w:val="3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89876">
                  <w:marLeft w:val="3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7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8A285-C057-4DE9-B582-B21EA1BF1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4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</dc:creator>
  <cp:lastModifiedBy>ASD</cp:lastModifiedBy>
  <cp:revision>60</cp:revision>
  <cp:lastPrinted>2024-12-04T07:15:00Z</cp:lastPrinted>
  <dcterms:created xsi:type="dcterms:W3CDTF">2018-02-25T11:05:00Z</dcterms:created>
  <dcterms:modified xsi:type="dcterms:W3CDTF">2024-12-04T07:22:00Z</dcterms:modified>
</cp:coreProperties>
</file>